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791E82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30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791E82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791E82" w:rsidRDefault="00791E82" w:rsidP="00791E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7/2023 </w:t>
      </w:r>
      <w:r w:rsidR="00D334F3">
        <w:rPr>
          <w:rFonts w:ascii="Ebrima" w:hAnsi="Ebrima" w:cs="Arial"/>
          <w:b/>
          <w:color w:val="000000"/>
          <w:sz w:val="22"/>
          <w:szCs w:val="22"/>
        </w:rPr>
        <w:t>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D334F3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791E82" w:rsidRPr="00D334F3" w:rsidRDefault="00791E82" w:rsidP="00791E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334F3" w:rsidRPr="00D334F3">
        <w:rPr>
          <w:rFonts w:ascii="Ebrima" w:hAnsi="Ebrima" w:cs="Arial"/>
          <w:color w:val="000000"/>
          <w:sz w:val="22"/>
          <w:szCs w:val="22"/>
        </w:rPr>
        <w:t>CONSIDERA PATRIMÔNIO CULTURAL DE NATUREZA IMATERIAL A PESCA ARTESANAL DO BAIRRO DE BOA VIAGEM E DÁ OUTRAS PROVIDÊNCIAS</w:t>
      </w:r>
    </w:p>
    <w:p w:rsidR="00791E82" w:rsidRDefault="00791E82" w:rsidP="00791E8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791E82" w:rsidRDefault="00791E82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1E82" w:rsidRDefault="00791E82" w:rsidP="00791E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38/2023 </w:t>
      </w:r>
    </w:p>
    <w:p w:rsidR="00791E82" w:rsidRPr="00D334F3" w:rsidRDefault="00791E82" w:rsidP="00791E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334F3" w:rsidRPr="00D334F3">
        <w:rPr>
          <w:rFonts w:ascii="Ebrima" w:hAnsi="Ebrima" w:cs="Arial"/>
          <w:color w:val="000000"/>
          <w:sz w:val="22"/>
          <w:szCs w:val="22"/>
        </w:rPr>
        <w:t>CONCEDE O TÍTULO DE CIDADÃO BENEMÉRITO AO SENHOR CAIO BENÍCIO, POR ATO DE CORAGEM AO CONTER UM ATAQUE A TRÊS CRIANÇAS E DOIS ADULTOS NA PORTA DE UMA ESCOLA, NA CIDADE DE DUBLIN, NA IRLANDA.</w:t>
      </w:r>
    </w:p>
    <w:p w:rsidR="00791E82" w:rsidRDefault="00791E82" w:rsidP="00791E8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791E82" w:rsidRDefault="00791E82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D4021" w:rsidRDefault="005D4021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5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B80548" w:rsidRPr="00CB385B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B385B" w:rsidRPr="00CB385B">
        <w:rPr>
          <w:rFonts w:ascii="Ebrima" w:hAnsi="Ebrima" w:cs="Arial"/>
          <w:color w:val="000000"/>
          <w:sz w:val="22"/>
          <w:szCs w:val="22"/>
        </w:rPr>
        <w:t>INSTITUI A COMPRA ASSISTIDA E REGULAMENTA SEU PROCEDIMENTO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MENSAGEM EXECUTIVA Nº 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7</w:t>
      </w:r>
      <w:r w:rsidR="00345109"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D334F3" w:rsidRDefault="00D334F3" w:rsidP="000F25A0">
      <w:pPr>
        <w:rPr>
          <w:rFonts w:ascii="Ebrima" w:hAnsi="Ebrima" w:cs="Arial"/>
          <w:b/>
          <w:color w:val="000000"/>
          <w:sz w:val="22"/>
          <w:szCs w:val="22"/>
        </w:rPr>
      </w:pPr>
    </w:p>
    <w:p w:rsidR="00D334F3" w:rsidRDefault="00D334F3" w:rsidP="00D33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37/2023 </w:t>
      </w:r>
    </w:p>
    <w:p w:rsidR="00D334F3" w:rsidRPr="00D334F3" w:rsidRDefault="00D334F3" w:rsidP="00D33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D334F3">
        <w:rPr>
          <w:rFonts w:ascii="Ebrima" w:hAnsi="Ebrima" w:cs="Arial"/>
          <w:color w:val="000000"/>
          <w:sz w:val="22"/>
          <w:szCs w:val="22"/>
        </w:rPr>
        <w:t xml:space="preserve"> CRIA O DEPARTAMENTO DE PLANEJAMENTO E GESTÃO DE CONTRATOS DA CÂMARA MUNICIPAL DE NITERÓI E DÁ OUTRAS PROVIDÊNCIAS.</w:t>
      </w:r>
    </w:p>
    <w:p w:rsidR="00D334F3" w:rsidRDefault="00D334F3" w:rsidP="00D334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 2023/2024</w:t>
      </w:r>
    </w:p>
    <w:p w:rsidR="00D334F3" w:rsidRDefault="00D334F3" w:rsidP="000F25A0">
      <w:pPr>
        <w:rPr>
          <w:rFonts w:ascii="Ebrima" w:hAnsi="Ebrima" w:cs="Arial"/>
          <w:b/>
          <w:color w:val="000000"/>
          <w:sz w:val="22"/>
          <w:szCs w:val="22"/>
        </w:rPr>
      </w:pPr>
    </w:p>
    <w:p w:rsidR="00D334F3" w:rsidRDefault="00D334F3" w:rsidP="00D33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/2023 AO PROJETO DE LEI Nº 238/2023 </w:t>
      </w:r>
    </w:p>
    <w:p w:rsidR="00D334F3" w:rsidRPr="00D334F3" w:rsidRDefault="00D334F3" w:rsidP="00D33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334F3">
        <w:rPr>
          <w:rFonts w:ascii="Ebrima" w:hAnsi="Ebrima" w:cs="Arial"/>
          <w:color w:val="000000"/>
          <w:sz w:val="22"/>
          <w:szCs w:val="22"/>
        </w:rPr>
        <w:t>DISPÕE SOBRE OS CARGOS EM COMISSÃO DA ADMINISTRAÇÃO DA CÂMARA MUNICIPAL DE NITERÓI, SUAS RESPECTIVAS REMUNERAÇÕES E DÁ OUTRAS PROVIDÊNCIAS.</w:t>
      </w:r>
    </w:p>
    <w:p w:rsidR="00D334F3" w:rsidRDefault="00D334F3" w:rsidP="00D334F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 2023/2024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91E82" w:rsidRDefault="00791E82" w:rsidP="00791E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9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791E82" w:rsidRPr="000C6927" w:rsidRDefault="00791E82" w:rsidP="00791E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="00A30883" w:rsidRPr="00A30883">
        <w:rPr>
          <w:rFonts w:ascii="Ebrima" w:hAnsi="Ebrima" w:cs="Arial"/>
          <w:color w:val="000000"/>
          <w:sz w:val="22"/>
          <w:szCs w:val="22"/>
        </w:rPr>
        <w:t>ESTABELECE</w:t>
      </w:r>
      <w:proofErr w:type="gramEnd"/>
      <w:r w:rsidR="00A30883" w:rsidRPr="00A30883">
        <w:rPr>
          <w:rFonts w:ascii="Ebrima" w:hAnsi="Ebrima" w:cs="Arial"/>
          <w:color w:val="000000"/>
          <w:sz w:val="22"/>
          <w:szCs w:val="22"/>
        </w:rPr>
        <w:t xml:space="preserve"> REGRAS ESPECIAIS QUANTO À COMPETÊNCIA E AO PROCEDIMENTO, PARA OS PARCELAMENTOS DE CRÉDITOS NÃO TRIBUTÁRIOS DE OUTORGA ONEROSA DO DIREITO DE CONSTRUIR E DE DOAÇÕES EM ESPÉCIE AO FUNDO MUNICIPAL DE URBANIZAÇÃO, NA FORMA DOS ARTIGOS 82 DA LEI MUNICIPAL Nº 3.385, DE 21 DE JANEIRO DE 2019 E 13, § 2º, DA LEI MUNICIPAL Nº 1.468, DE 11 DE DEZEMBRO DE 1995.</w:t>
      </w:r>
    </w:p>
    <w:p w:rsidR="00791E82" w:rsidRDefault="00791E82" w:rsidP="00791E82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</w:t>
      </w:r>
      <w:r w:rsidR="00A30883">
        <w:rPr>
          <w:rFonts w:ascii="Ebrima" w:hAnsi="Ebrima" w:cs="Arial"/>
          <w:b/>
          <w:color w:val="000000"/>
          <w:sz w:val="22"/>
          <w:szCs w:val="22"/>
        </w:rPr>
        <w:t xml:space="preserve"> Nº 06/2023</w:t>
      </w:r>
    </w:p>
    <w:p w:rsidR="00791E82" w:rsidRDefault="00791E82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1E8E" w:rsidRDefault="00DE1E8E" w:rsidP="00DE1E8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0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DE1E8E" w:rsidRPr="000C6927" w:rsidRDefault="00DE1E8E" w:rsidP="00DE1E8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C6927">
        <w:rPr>
          <w:rFonts w:ascii="Ebrima" w:hAnsi="Ebrima" w:cs="Arial"/>
          <w:color w:val="000000"/>
          <w:sz w:val="22"/>
          <w:szCs w:val="22"/>
        </w:rPr>
        <w:t>DISPÕE SOBRE O PAGAMENTO DE UM VALOR MENSAL (FOMENTO) AOS VENCEDORES DA ELEIÇÃO DA CORTE MOMESCA DO CARNAVAL DE NITERÓI, AO LONGO DOS SEUS MANDATOS.</w:t>
      </w:r>
    </w:p>
    <w:p w:rsidR="00DE1E8E" w:rsidRDefault="00DE1E8E" w:rsidP="00D60F8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  <w:bookmarkStart w:id="0" w:name="_GoBack"/>
      <w:bookmarkEnd w:id="0"/>
    </w:p>
    <w:sectPr w:rsidR="00DE1E8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80" w:rsidRDefault="00D60F80">
      <w:r>
        <w:separator/>
      </w:r>
    </w:p>
  </w:endnote>
  <w:endnote w:type="continuationSeparator" w:id="0">
    <w:p w:rsidR="00D60F80" w:rsidRDefault="00D6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80" w:rsidRDefault="00D60F80">
      <w:r>
        <w:separator/>
      </w:r>
    </w:p>
  </w:footnote>
  <w:footnote w:type="continuationSeparator" w:id="0">
    <w:p w:rsidR="00D60F80" w:rsidRDefault="00D6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80" w:rsidRDefault="00D60F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D60F80" w:rsidRDefault="00D60F8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80" w:rsidRDefault="00D60F8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F80" w:rsidRPr="00D300CD" w:rsidRDefault="00D60F8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D60F80" w:rsidRPr="00D300CD" w:rsidRDefault="00D60F8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1E82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0883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34F3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0F80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33A9-522F-46F0-98B3-0430401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3-11-29T22:06:00Z</cp:lastPrinted>
  <dcterms:created xsi:type="dcterms:W3CDTF">2023-11-29T22:18:00Z</dcterms:created>
  <dcterms:modified xsi:type="dcterms:W3CDTF">2023-11-29T22:18:00Z</dcterms:modified>
</cp:coreProperties>
</file>